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1F" w:rsidRDefault="00400418" w:rsidP="00335C5F">
      <w:pPr>
        <w:jc w:val="center"/>
        <w:rPr>
          <w:rFonts w:ascii="ＭＳ Ｐゴシック" w:eastAsia="ＭＳ Ｐゴシック" w:hAnsi="ＭＳ Ｐ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-71770</wp:posOffset>
                </wp:positionV>
                <wp:extent cx="1333500" cy="571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418" w:rsidRPr="00400418" w:rsidRDefault="00E5333F" w:rsidP="004004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料３</w:t>
                            </w:r>
                            <w:r w:rsidR="0048304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25.7pt;margin-top:-5.65pt;width:10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" fillcolor="white [3201]" strokecolor="black [3213]">
                <v:textbox>
                  <w:txbxContent>
                    <w:p w:rsidR="00400418" w:rsidRPr="00400418" w:rsidRDefault="00E5333F" w:rsidP="004004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資料３</w:t>
                      </w:r>
                      <w:r w:rsidR="00483041">
                        <w:rPr>
                          <w:rFonts w:hint="eastAsia"/>
                          <w:sz w:val="32"/>
                          <w:szCs w:val="32"/>
                        </w:rPr>
                        <w:t>－１</w:t>
                      </w:r>
                    </w:p>
                  </w:txbxContent>
                </v:textbox>
              </v:rect>
            </w:pict>
          </mc:Fallback>
        </mc:AlternateContent>
      </w:r>
    </w:p>
    <w:p w:rsidR="00E5333F" w:rsidRDefault="00E5333F" w:rsidP="00A76C1F">
      <w:pPr>
        <w:jc w:val="center"/>
        <w:rPr>
          <w:rFonts w:ascii="ＭＳ Ｐゴシック" w:eastAsia="ＭＳ Ｐゴシック" w:hAnsi="ＭＳ Ｐ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333F" w:rsidRDefault="00A76C1F" w:rsidP="00A76C1F">
      <w:pPr>
        <w:jc w:val="center"/>
        <w:rPr>
          <w:rFonts w:ascii="ＭＳ Ｐゴシック" w:eastAsia="ＭＳ Ｐゴシック" w:hAnsi="ＭＳ Ｐ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6C1F"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</w:t>
      </w:r>
      <w:r w:rsidR="00E5333F"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８</w:t>
      </w:r>
      <w:r w:rsidRPr="00A76C1F"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</w:p>
    <w:p w:rsidR="00E5333F" w:rsidRDefault="00E5333F" w:rsidP="00A76C1F">
      <w:pPr>
        <w:jc w:val="center"/>
        <w:rPr>
          <w:rFonts w:ascii="ＭＳ Ｐゴシック" w:eastAsia="ＭＳ Ｐゴシック" w:hAnsi="ＭＳ Ｐゴシック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当初予算の概要資料（抜粋）</w:t>
      </w:r>
    </w:p>
    <w:p w:rsidR="00E5333F" w:rsidRDefault="00E5333F" w:rsidP="00E5333F">
      <w:pPr>
        <w:jc w:val="left"/>
        <w:rPr>
          <w:rFonts w:ascii="ＭＳ Ｐゴシック" w:eastAsia="ＭＳ Ｐゴシック" w:hAnsi="ＭＳ Ｐ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C5F" w:rsidRPr="00E5333F" w:rsidRDefault="00E5333F" w:rsidP="00E5333F">
      <w:pPr>
        <w:ind w:firstLineChars="200" w:firstLine="562"/>
        <w:jc w:val="left"/>
        <w:rPr>
          <w:rFonts w:ascii="ＭＳ Ｐゴシック" w:eastAsia="ＭＳ Ｐゴシック" w:hAnsi="ＭＳ Ｐ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33F">
        <w:rPr>
          <w:rFonts w:ascii="ＭＳ Ｐゴシック" w:eastAsia="ＭＳ Ｐゴシック" w:hAnsi="ＭＳ Ｐ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新規事業】</w:t>
      </w:r>
    </w:p>
    <w:p w:rsidR="00335C5F" w:rsidRPr="00E5333F" w:rsidRDefault="00E5333F" w:rsidP="00E5333F">
      <w:pPr>
        <w:ind w:firstLineChars="200" w:firstLine="562"/>
        <w:rPr>
          <w:rFonts w:ascii="ＭＳ Ｐゴシック" w:eastAsia="ＭＳ Ｐゴシック" w:hAnsi="ＭＳ Ｐゴシック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○　</w:t>
      </w:r>
      <w:r w:rsidRPr="00E5333F">
        <w:rPr>
          <w:rFonts w:ascii="ＭＳ Ｐゴシック" w:eastAsia="ＭＳ Ｐゴシック" w:hAnsi="ＭＳ Ｐゴシック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子どもが夢をもち人が輝くまちづくりへの挑戦</w:t>
      </w:r>
    </w:p>
    <w:p w:rsidR="00335C5F" w:rsidRPr="009812DB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C1F" w:rsidRDefault="00A76C1F" w:rsidP="00335C5F">
      <w:pPr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bookmarkStart w:id="0" w:name="_GoBack"/>
      <w:bookmarkEnd w:id="0"/>
    </w:p>
    <w:p w:rsidR="00A76C1F" w:rsidRDefault="00A76C1F" w:rsidP="00A76C1F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</w:p>
    <w:p w:rsidR="00A76C1F" w:rsidRDefault="00A76C1F" w:rsidP="00A76C1F">
      <w:pPr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</w:p>
    <w:p w:rsidR="00D37DDF" w:rsidRPr="00D37DDF" w:rsidRDefault="00D37DDF" w:rsidP="00D37DDF">
      <w:pPr>
        <w:wordWrap w:val="0"/>
        <w:ind w:right="1809"/>
        <w:rPr>
          <w:rFonts w:ascii="ＭＳ Ｐゴシック" w:eastAsia="ＭＳ Ｐゴシック" w:hAnsi="ＭＳ Ｐゴシック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3F1" w:rsidRDefault="001B73F1" w:rsidP="001B73F1">
      <w:pPr>
        <w:wordWrap w:val="0"/>
        <w:ind w:right="1809" w:firstLineChars="600" w:firstLine="2891"/>
        <w:rPr>
          <w:rFonts w:ascii="ＭＳ Ｐゴシック" w:eastAsia="ＭＳ Ｐゴシック" w:hAnsi="ＭＳ Ｐゴシック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7DDF" w:rsidRPr="00D37DDF" w:rsidRDefault="00D37DDF" w:rsidP="00E5333F">
      <w:pPr>
        <w:wordWrap w:val="0"/>
        <w:ind w:right="1809" w:firstLineChars="624" w:firstLine="3007"/>
        <w:rPr>
          <w:rFonts w:ascii="ＭＳ Ｐゴシック" w:eastAsia="ＭＳ Ｐゴシック" w:hAnsi="ＭＳ Ｐゴシック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DDF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竹</w:t>
      </w:r>
      <w:r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D37DDF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原</w:t>
      </w:r>
      <w:r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D37DDF">
        <w:rPr>
          <w:rFonts w:ascii="ＭＳ Ｐゴシック" w:eastAsia="ＭＳ Ｐゴシック" w:hAnsi="ＭＳ Ｐゴシック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市</w:t>
      </w:r>
    </w:p>
    <w:p w:rsidR="00D37DDF" w:rsidRPr="001B73F1" w:rsidRDefault="00D37DDF" w:rsidP="001B73F1">
      <w:pPr>
        <w:wordWrap w:val="0"/>
        <w:ind w:right="1809"/>
        <w:rPr>
          <w:sz w:val="48"/>
          <w:szCs w:val="48"/>
        </w:rPr>
      </w:pPr>
    </w:p>
    <w:sectPr w:rsidR="00D37DDF" w:rsidRPr="001B73F1" w:rsidSect="00A76C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E2" w:rsidRDefault="00AB4FE2" w:rsidP="00A535EB">
      <w:r>
        <w:separator/>
      </w:r>
    </w:p>
  </w:endnote>
  <w:endnote w:type="continuationSeparator" w:id="0">
    <w:p w:rsidR="00AB4FE2" w:rsidRDefault="00AB4FE2" w:rsidP="00A5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E2" w:rsidRDefault="00AB4FE2" w:rsidP="00A535EB">
      <w:r>
        <w:separator/>
      </w:r>
    </w:p>
  </w:footnote>
  <w:footnote w:type="continuationSeparator" w:id="0">
    <w:p w:rsidR="00AB4FE2" w:rsidRDefault="00AB4FE2" w:rsidP="00A5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F"/>
    <w:rsid w:val="000069B2"/>
    <w:rsid w:val="00037AF7"/>
    <w:rsid w:val="00166C3F"/>
    <w:rsid w:val="001B73F1"/>
    <w:rsid w:val="002F7B9B"/>
    <w:rsid w:val="00335C5F"/>
    <w:rsid w:val="003B2D25"/>
    <w:rsid w:val="003D0F86"/>
    <w:rsid w:val="00400418"/>
    <w:rsid w:val="00483041"/>
    <w:rsid w:val="008E0EF2"/>
    <w:rsid w:val="008F2B0F"/>
    <w:rsid w:val="009320BB"/>
    <w:rsid w:val="009812DB"/>
    <w:rsid w:val="00A535EB"/>
    <w:rsid w:val="00A76C1F"/>
    <w:rsid w:val="00AB4FE2"/>
    <w:rsid w:val="00B75952"/>
    <w:rsid w:val="00C45E08"/>
    <w:rsid w:val="00CC5D7B"/>
    <w:rsid w:val="00D102A7"/>
    <w:rsid w:val="00D37DDF"/>
    <w:rsid w:val="00D61C6F"/>
    <w:rsid w:val="00E12747"/>
    <w:rsid w:val="00E179E9"/>
    <w:rsid w:val="00E5333F"/>
    <w:rsid w:val="00F35C06"/>
    <w:rsid w:val="00F4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5EB"/>
  </w:style>
  <w:style w:type="paragraph" w:styleId="a7">
    <w:name w:val="footer"/>
    <w:basedOn w:val="a"/>
    <w:link w:val="a8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35EB"/>
  </w:style>
  <w:style w:type="paragraph" w:styleId="a7">
    <w:name w:val="footer"/>
    <w:basedOn w:val="a"/>
    <w:link w:val="a8"/>
    <w:uiPriority w:val="99"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1F4C-662B-4B5C-9D9B-839F302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竹原市</cp:lastModifiedBy>
  <cp:revision>3</cp:revision>
  <cp:lastPrinted>2016-05-30T00:57:00Z</cp:lastPrinted>
  <dcterms:created xsi:type="dcterms:W3CDTF">2016-05-30T00:58:00Z</dcterms:created>
  <dcterms:modified xsi:type="dcterms:W3CDTF">2016-08-23T05:05:00Z</dcterms:modified>
</cp:coreProperties>
</file>